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7906" w14:textId="77777777" w:rsidR="00DA2317" w:rsidRDefault="00DA2317" w:rsidP="00DA2317">
      <w:pPr>
        <w:jc w:val="center"/>
        <w:rPr>
          <w:noProof/>
          <w:sz w:val="28"/>
          <w:szCs w:val="28"/>
        </w:rPr>
      </w:pPr>
      <w:bookmarkStart w:id="0" w:name="_Hlk168385282"/>
      <w:r>
        <w:rPr>
          <w:noProof/>
          <w:sz w:val="28"/>
          <w:szCs w:val="28"/>
        </w:rPr>
        <w:pict w14:anchorId="5794C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8.25pt;visibility:visible;mso-wrap-style:square">
            <v:imagedata r:id="rId8" o:title="" croptop="1200f" cropright="9940f" blacklevel="7864f"/>
          </v:shape>
        </w:pict>
      </w:r>
    </w:p>
    <w:p w14:paraId="64307F38" w14:textId="77777777" w:rsidR="00DA2317" w:rsidRDefault="00DA2317" w:rsidP="00DA23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14:paraId="338D6F59" w14:textId="77777777" w:rsidR="00DA2317" w:rsidRDefault="00DA2317" w:rsidP="00DA2317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14:paraId="53F56CC4" w14:textId="77777777" w:rsidR="00DA2317" w:rsidRDefault="00DA2317" w:rsidP="00DA231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14:paraId="095A8754" w14:textId="34975E97" w:rsidR="00DA2317" w:rsidRDefault="00DA2317" w:rsidP="00DA23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3.04.2025 года № 21</w:t>
      </w:r>
      <w:r>
        <w:rPr>
          <w:noProof/>
          <w:sz w:val="28"/>
          <w:szCs w:val="28"/>
        </w:rPr>
        <w:t>1</w:t>
      </w:r>
    </w:p>
    <w:p w14:paraId="7106591C" w14:textId="77777777" w:rsidR="00DA2317" w:rsidRDefault="00DA2317" w:rsidP="00DA23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Романовка</w:t>
      </w:r>
      <w:bookmarkEnd w:id="0"/>
    </w:p>
    <w:p w14:paraId="462E11B7" w14:textId="77777777" w:rsidR="00AF1287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14:paraId="706A6934" w14:textId="77777777" w:rsidR="00AF1287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620C9">
        <w:rPr>
          <w:b/>
          <w:sz w:val="28"/>
          <w:szCs w:val="28"/>
        </w:rPr>
        <w:t>26.12.2024 года № 776</w:t>
      </w:r>
    </w:p>
    <w:p w14:paraId="3D52D3EC" w14:textId="77777777" w:rsidR="00AF1287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2D98CB18" w14:textId="77777777" w:rsidR="00AF1287" w:rsidRPr="00EE2623" w:rsidRDefault="00AF1287" w:rsidP="00AF1287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59B420B3" w14:textId="77777777" w:rsidR="00AF1287" w:rsidRDefault="00AF1287" w:rsidP="00AF1287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14:paraId="6E5749B8" w14:textId="77777777" w:rsidR="00AF1287" w:rsidRDefault="00AF1287" w:rsidP="00AF1287">
      <w:pPr>
        <w:spacing w:after="100"/>
        <w:ind w:firstLine="476"/>
        <w:jc w:val="both"/>
        <w:rPr>
          <w:sz w:val="28"/>
          <w:szCs w:val="28"/>
        </w:rPr>
      </w:pPr>
    </w:p>
    <w:p w14:paraId="25B3F7C1" w14:textId="77777777" w:rsidR="00AF1287" w:rsidRDefault="00AF1287" w:rsidP="00AF1287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ПОСТАНОВЛЯЕТ:</w:t>
      </w:r>
    </w:p>
    <w:p w14:paraId="04346DC6" w14:textId="77777777" w:rsidR="00E05ECE" w:rsidRDefault="00E05ECE" w:rsidP="00AF1287">
      <w:pPr>
        <w:spacing w:after="100"/>
        <w:ind w:firstLine="476"/>
        <w:jc w:val="both"/>
        <w:rPr>
          <w:b/>
          <w:bCs/>
          <w:sz w:val="32"/>
          <w:szCs w:val="32"/>
        </w:rPr>
      </w:pPr>
    </w:p>
    <w:p w14:paraId="6A64036B" w14:textId="77777777" w:rsidR="00AF1287" w:rsidRDefault="00AF1287" w:rsidP="00AF1287">
      <w:pPr>
        <w:numPr>
          <w:ilvl w:val="0"/>
          <w:numId w:val="4"/>
        </w:numPr>
        <w:spacing w:after="10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</w:t>
      </w:r>
      <w:proofErr w:type="gramStart"/>
      <w:r>
        <w:rPr>
          <w:sz w:val="28"/>
          <w:szCs w:val="28"/>
        </w:rPr>
        <w:t>р</w:t>
      </w:r>
      <w:r w:rsidR="00A007DF">
        <w:rPr>
          <w:sz w:val="28"/>
          <w:szCs w:val="28"/>
        </w:rPr>
        <w:t>айона  Саратовской</w:t>
      </w:r>
      <w:proofErr w:type="gramEnd"/>
      <w:r w:rsidR="00A007DF">
        <w:rPr>
          <w:sz w:val="28"/>
          <w:szCs w:val="28"/>
        </w:rPr>
        <w:t xml:space="preserve"> </w:t>
      </w:r>
      <w:r w:rsidR="008D5D98">
        <w:rPr>
          <w:sz w:val="28"/>
          <w:szCs w:val="28"/>
        </w:rPr>
        <w:t>области от 26.12.2024 года № 776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E39F0">
        <w:rPr>
          <w:sz w:val="28"/>
          <w:szCs w:val="28"/>
        </w:rPr>
        <w:t>«</w:t>
      </w:r>
      <w:r w:rsidR="008D5D98">
        <w:rPr>
          <w:sz w:val="28"/>
          <w:szCs w:val="28"/>
        </w:rPr>
        <w:t xml:space="preserve">АПК «Безопасный город» на территории </w:t>
      </w:r>
      <w:r>
        <w:rPr>
          <w:sz w:val="28"/>
          <w:szCs w:val="28"/>
        </w:rPr>
        <w:t>Романовского муниципального</w:t>
      </w:r>
      <w:r w:rsidR="008D5D98">
        <w:rPr>
          <w:sz w:val="28"/>
          <w:szCs w:val="28"/>
        </w:rPr>
        <w:t xml:space="preserve">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19E40C72" w14:textId="77777777" w:rsidR="00195945" w:rsidRPr="00A007DF" w:rsidRDefault="00195945" w:rsidP="00A007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</w:t>
      </w:r>
      <w:r w:rsidRPr="0061475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D5D98" w:rsidRPr="008D5D98">
        <w:rPr>
          <w:rFonts w:ascii="Times New Roman" w:hAnsi="Times New Roman" w:cs="Times New Roman"/>
          <w:b w:val="0"/>
          <w:bCs w:val="0"/>
          <w:sz w:val="28"/>
          <w:szCs w:val="28"/>
        </w:rPr>
        <w:t>АПК «Безопасный город» на территории Романовского муниципального района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C0C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D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III</w:t>
      </w:r>
      <w:r w:rsidR="00A007D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C0C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уктура муниципальной программы Комплекс процессных мероприятий по реализации </w:t>
      </w:r>
      <w:proofErr w:type="gramStart"/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 программы</w:t>
      </w:r>
      <w:proofErr w:type="gramEnd"/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D5D98" w:rsidRPr="008D5D98">
        <w:rPr>
          <w:rFonts w:ascii="Times New Roman" w:hAnsi="Times New Roman" w:cs="Times New Roman"/>
          <w:b w:val="0"/>
          <w:bCs w:val="0"/>
          <w:sz w:val="28"/>
          <w:szCs w:val="28"/>
        </w:rPr>
        <w:t>АПК «Безопасный город» на территории Романовского муниципального района</w:t>
      </w:r>
      <w:r w:rsidR="00A007DF"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в новой редакции согласно приложению к настоящему постановлен</w:t>
      </w:r>
      <w:r w:rsidR="000C0C11"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Pr="00A007D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BE2C75" w14:textId="77777777" w:rsidR="00AF1287" w:rsidRDefault="00A007DF" w:rsidP="00AF128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287">
        <w:rPr>
          <w:sz w:val="28"/>
          <w:szCs w:val="28"/>
        </w:rPr>
        <w:t>. Разместить</w:t>
      </w:r>
      <w:r w:rsidR="00AF1287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AF1287">
        <w:rPr>
          <w:sz w:val="28"/>
          <w:szCs w:val="28"/>
        </w:rPr>
        <w:t>Романовского</w:t>
      </w:r>
      <w:r w:rsidR="00AF1287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06BC6371" w14:textId="77777777" w:rsidR="00AF1287" w:rsidRPr="00A007DF" w:rsidRDefault="00A007DF" w:rsidP="00A007D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287">
        <w:rPr>
          <w:sz w:val="28"/>
          <w:szCs w:val="28"/>
        </w:rPr>
        <w:t>. Контроль за ис</w:t>
      </w:r>
      <w:r w:rsidR="00AF1287" w:rsidRPr="00401E58">
        <w:rPr>
          <w:sz w:val="28"/>
          <w:szCs w:val="28"/>
        </w:rPr>
        <w:t>полнением настоящего постановления возложить на</w:t>
      </w:r>
      <w:r w:rsidR="00AF1287">
        <w:rPr>
          <w:sz w:val="28"/>
          <w:szCs w:val="28"/>
        </w:rPr>
        <w:t xml:space="preserve"> </w:t>
      </w:r>
      <w:r w:rsidR="00AF1287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AF1287" w:rsidRPr="00401E58">
        <w:rPr>
          <w:sz w:val="28"/>
          <w:szCs w:val="28"/>
        </w:rPr>
        <w:t xml:space="preserve"> и жилищно-коммунальному </w:t>
      </w:r>
      <w:proofErr w:type="gramStart"/>
      <w:r w:rsidR="00AF1287" w:rsidRPr="00401E58">
        <w:rPr>
          <w:sz w:val="28"/>
          <w:szCs w:val="28"/>
        </w:rPr>
        <w:t xml:space="preserve">хозяйству  </w:t>
      </w:r>
      <w:r w:rsidR="00AF1287">
        <w:rPr>
          <w:sz w:val="28"/>
          <w:szCs w:val="28"/>
        </w:rPr>
        <w:t>Исупова</w:t>
      </w:r>
      <w:proofErr w:type="gramEnd"/>
      <w:r w:rsidR="00AF1287">
        <w:rPr>
          <w:sz w:val="28"/>
          <w:szCs w:val="28"/>
        </w:rPr>
        <w:t xml:space="preserve"> В.П.</w:t>
      </w:r>
      <w:r w:rsidR="00AF1287">
        <w:rPr>
          <w:b/>
          <w:sz w:val="28"/>
          <w:szCs w:val="28"/>
        </w:rPr>
        <w:t xml:space="preserve">                     </w:t>
      </w:r>
    </w:p>
    <w:p w14:paraId="043F9EDA" w14:textId="77777777" w:rsidR="00AF1287" w:rsidRDefault="00AF1287" w:rsidP="00AF1287">
      <w:pPr>
        <w:ind w:firstLine="851"/>
        <w:rPr>
          <w:b/>
          <w:sz w:val="28"/>
          <w:szCs w:val="28"/>
        </w:rPr>
      </w:pPr>
    </w:p>
    <w:p w14:paraId="17BDB889" w14:textId="77777777" w:rsidR="00AC1271" w:rsidRPr="00A007DF" w:rsidRDefault="00CC5A32" w:rsidP="00A007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46E">
        <w:rPr>
          <w:sz w:val="32"/>
          <w:szCs w:val="32"/>
        </w:rPr>
        <w:t xml:space="preserve">                                   </w:t>
      </w:r>
      <w:r w:rsidR="00AC1271" w:rsidRPr="00AC1271">
        <w:rPr>
          <w:sz w:val="28"/>
          <w:szCs w:val="28"/>
        </w:rPr>
        <w:tab/>
      </w:r>
    </w:p>
    <w:p w14:paraId="645D211B" w14:textId="77777777"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14:paraId="63CBF1A2" w14:textId="77777777"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E05ECE">
          <w:pgSz w:w="11906" w:h="16838"/>
          <w:pgMar w:top="851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14:paraId="2201B21D" w14:textId="77777777"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14:paraId="361AC958" w14:textId="5BCFCC8A" w:rsidR="00303DDF" w:rsidRPr="00CF77E6" w:rsidRDefault="009B421B" w:rsidP="00CF77E6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A2317">
        <w:rPr>
          <w:rFonts w:ascii="Times New Roman" w:hAnsi="Times New Roman" w:cs="Times New Roman"/>
          <w:b w:val="0"/>
          <w:sz w:val="18"/>
          <w:szCs w:val="18"/>
        </w:rPr>
        <w:t>3.04.2025</w:t>
      </w:r>
      <w:proofErr w:type="gramEnd"/>
      <w:r>
        <w:rPr>
          <w:rFonts w:ascii="Times New Roman" w:hAnsi="Times New Roman" w:cs="Times New Roman"/>
          <w:b w:val="0"/>
          <w:sz w:val="18"/>
          <w:szCs w:val="18"/>
        </w:rPr>
        <w:t xml:space="preserve">  года   №</w:t>
      </w:r>
      <w:r w:rsidR="00DA2317">
        <w:rPr>
          <w:rFonts w:ascii="Times New Roman" w:hAnsi="Times New Roman" w:cs="Times New Roman"/>
          <w:b w:val="0"/>
          <w:sz w:val="18"/>
          <w:szCs w:val="18"/>
        </w:rPr>
        <w:t xml:space="preserve"> 211</w:t>
      </w:r>
    </w:p>
    <w:p w14:paraId="3CAB0165" w14:textId="77777777" w:rsidR="008D5D98" w:rsidRPr="001F2096" w:rsidRDefault="000C0C11" w:rsidP="008D5D98">
      <w:pPr>
        <w:ind w:left="142"/>
        <w:jc w:val="center"/>
        <w:rPr>
          <w:b/>
          <w:sz w:val="26"/>
          <w:szCs w:val="26"/>
        </w:rPr>
      </w:pPr>
      <w:r>
        <w:rPr>
          <w:b/>
        </w:rPr>
        <w:t>«</w:t>
      </w:r>
      <w:r w:rsidR="008D5D98" w:rsidRPr="001F2096">
        <w:rPr>
          <w:b/>
          <w:sz w:val="26"/>
          <w:szCs w:val="26"/>
          <w:lang w:val="en-US"/>
        </w:rPr>
        <w:t>III</w:t>
      </w:r>
      <w:r w:rsidR="008D5D98" w:rsidRPr="001F2096">
        <w:rPr>
          <w:b/>
          <w:sz w:val="26"/>
          <w:szCs w:val="26"/>
        </w:rPr>
        <w:t xml:space="preserve"> Структура муниципальной программы</w:t>
      </w:r>
    </w:p>
    <w:p w14:paraId="07616406" w14:textId="77777777" w:rsidR="008D5D98" w:rsidRPr="001F2096" w:rsidRDefault="008D5D98" w:rsidP="008D5D98">
      <w:pPr>
        <w:spacing w:after="100"/>
        <w:ind w:left="284" w:firstLine="425"/>
        <w:jc w:val="center"/>
        <w:rPr>
          <w:b/>
          <w:sz w:val="26"/>
          <w:szCs w:val="26"/>
        </w:rPr>
      </w:pPr>
      <w:r w:rsidRPr="001F2096">
        <w:rPr>
          <w:b/>
          <w:sz w:val="26"/>
          <w:szCs w:val="26"/>
        </w:rPr>
        <w:t xml:space="preserve">Комплекс процессных мероприятий по реализации </w:t>
      </w:r>
      <w:proofErr w:type="gramStart"/>
      <w:r w:rsidRPr="001F2096">
        <w:rPr>
          <w:b/>
          <w:sz w:val="26"/>
          <w:szCs w:val="26"/>
        </w:rPr>
        <w:t xml:space="preserve">муниципальной  </w:t>
      </w:r>
      <w:r>
        <w:rPr>
          <w:b/>
          <w:sz w:val="26"/>
          <w:szCs w:val="26"/>
        </w:rPr>
        <w:t>программы</w:t>
      </w:r>
      <w:proofErr w:type="gramEnd"/>
      <w:r>
        <w:rPr>
          <w:b/>
          <w:sz w:val="26"/>
          <w:szCs w:val="26"/>
        </w:rPr>
        <w:t xml:space="preserve"> </w:t>
      </w:r>
      <w:r w:rsidRPr="001F2096">
        <w:rPr>
          <w:b/>
          <w:sz w:val="26"/>
          <w:szCs w:val="26"/>
        </w:rPr>
        <w:t>«АПК «Безопасный город» на территории Романовского муниципального района»</w:t>
      </w:r>
    </w:p>
    <w:tbl>
      <w:tblPr>
        <w:tblW w:w="16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675"/>
        <w:gridCol w:w="359"/>
        <w:gridCol w:w="2840"/>
        <w:gridCol w:w="541"/>
        <w:gridCol w:w="1160"/>
        <w:gridCol w:w="541"/>
        <w:gridCol w:w="734"/>
        <w:gridCol w:w="541"/>
        <w:gridCol w:w="735"/>
        <w:gridCol w:w="541"/>
        <w:gridCol w:w="735"/>
        <w:gridCol w:w="541"/>
        <w:gridCol w:w="309"/>
        <w:gridCol w:w="541"/>
        <w:gridCol w:w="452"/>
        <w:gridCol w:w="541"/>
        <w:gridCol w:w="1842"/>
        <w:gridCol w:w="377"/>
        <w:gridCol w:w="1466"/>
        <w:gridCol w:w="351"/>
      </w:tblGrid>
      <w:tr w:rsidR="008D5D98" w:rsidRPr="00AA647C" w14:paraId="6D5FCCE3" w14:textId="77777777" w:rsidTr="00DA2317">
        <w:trPr>
          <w:gridBefore w:val="1"/>
          <w:wBefore w:w="318" w:type="dxa"/>
          <w:jc w:val="center"/>
        </w:trPr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F5F9" w14:textId="77777777" w:rsidR="008D5D98" w:rsidRPr="00AA647C" w:rsidRDefault="008D5D98" w:rsidP="0032593C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2959" w14:textId="77777777" w:rsidR="008D5D98" w:rsidRPr="00AA647C" w:rsidRDefault="008D5D98" w:rsidP="0032593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Номер и наименование задачи, структурного элемен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17A6" w14:textId="77777777" w:rsidR="008D5D98" w:rsidRPr="00AA647C" w:rsidRDefault="008D5D98" w:rsidP="0032593C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Срок </w:t>
            </w:r>
            <w:r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9E664" w14:textId="77777777" w:rsidR="008D5D98" w:rsidRPr="00AA647C" w:rsidRDefault="008D5D98" w:rsidP="0032593C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бъем финансирования </w:t>
            </w:r>
          </w:p>
          <w:p w14:paraId="2A984ED1" w14:textId="77777777" w:rsidR="008D5D98" w:rsidRPr="00AA647C" w:rsidRDefault="008D5D98" w:rsidP="0032593C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(тыс. рублей), всего</w:t>
            </w:r>
          </w:p>
        </w:tc>
        <w:tc>
          <w:tcPr>
            <w:tcW w:w="43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147328" w14:textId="77777777" w:rsidR="008D5D98" w:rsidRPr="00AA647C" w:rsidRDefault="008D5D98" w:rsidP="0032593C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 В том числе за счет средств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8719" w14:textId="77777777" w:rsidR="008D5D98" w:rsidRPr="00AA647C" w:rsidRDefault="008D5D98" w:rsidP="0032593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тветственные за </w:t>
            </w:r>
            <w:r>
              <w:rPr>
                <w:b/>
                <w:sz w:val="16"/>
                <w:szCs w:val="16"/>
              </w:rPr>
              <w:t>реализацию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7B15" w14:textId="77777777" w:rsidR="008D5D98" w:rsidRPr="00AA647C" w:rsidRDefault="008D5D98" w:rsidP="0032593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жидаемые результаты</w:t>
            </w:r>
          </w:p>
        </w:tc>
      </w:tr>
      <w:tr w:rsidR="008D5D98" w:rsidRPr="00AA647C" w14:paraId="542EE981" w14:textId="77777777" w:rsidTr="00DA2317">
        <w:trPr>
          <w:gridBefore w:val="1"/>
          <w:wBefore w:w="318" w:type="dxa"/>
          <w:jc w:val="center"/>
        </w:trPr>
        <w:tc>
          <w:tcPr>
            <w:tcW w:w="1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40EC3" w14:textId="77777777" w:rsidR="008D5D98" w:rsidRPr="00AA647C" w:rsidRDefault="008D5D98" w:rsidP="0032593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10B4" w14:textId="77777777" w:rsidR="008D5D98" w:rsidRPr="00AA647C" w:rsidRDefault="008D5D98" w:rsidP="0032593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9644" w14:textId="77777777" w:rsidR="008D5D98" w:rsidRPr="00AA647C" w:rsidRDefault="008D5D98" w:rsidP="0032593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967B" w14:textId="77777777" w:rsidR="008D5D98" w:rsidRPr="00AA647C" w:rsidRDefault="008D5D98" w:rsidP="0032593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CEB61D" w14:textId="77777777" w:rsidR="008D5D98" w:rsidRPr="00AA647C" w:rsidRDefault="008D5D98" w:rsidP="0032593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федерального бюджета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0AD" w14:textId="77777777" w:rsidR="008D5D98" w:rsidRPr="00AA647C" w:rsidRDefault="008D5D98" w:rsidP="0032593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бластного бюджета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CC407" w14:textId="77777777" w:rsidR="008D5D98" w:rsidRPr="00AA647C" w:rsidRDefault="008D5D98" w:rsidP="0032593C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местных бюджетов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792FD0" w14:textId="77777777" w:rsidR="008D5D98" w:rsidRPr="00AA647C" w:rsidRDefault="008D5D98" w:rsidP="0032593C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Внебюджетных источников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27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0E49" w14:textId="77777777" w:rsidR="008D5D98" w:rsidRPr="00AA647C" w:rsidRDefault="008D5D98" w:rsidP="0032593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EA8D" w14:textId="77777777" w:rsidR="008D5D98" w:rsidRPr="00AA647C" w:rsidRDefault="008D5D98" w:rsidP="0032593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8D5D98" w:rsidRPr="00E02123" w14:paraId="50B418F9" w14:textId="77777777" w:rsidTr="00DA2317">
        <w:trPr>
          <w:gridBefore w:val="1"/>
          <w:wBefore w:w="318" w:type="dxa"/>
          <w:trHeight w:val="667"/>
          <w:jc w:val="center"/>
        </w:trPr>
        <w:tc>
          <w:tcPr>
            <w:tcW w:w="1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E23E" w14:textId="77777777" w:rsidR="008D5D98" w:rsidRPr="00C24296" w:rsidRDefault="008D5D98" w:rsidP="0032593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№ </w:t>
            </w:r>
            <w:r w:rsidRPr="00E02123">
              <w:rPr>
                <w:b/>
                <w:sz w:val="26"/>
                <w:szCs w:val="26"/>
              </w:rPr>
              <w:t>1</w:t>
            </w:r>
            <w:r w:rsidRPr="00C24296">
              <w:rPr>
                <w:b/>
                <w:sz w:val="26"/>
                <w:szCs w:val="26"/>
              </w:rPr>
              <w:t xml:space="preserve"> техническое оснащение и совершенствование МУ «ЕДДС по Романовскому </w:t>
            </w:r>
            <w:proofErr w:type="gramStart"/>
            <w:r w:rsidRPr="00C24296">
              <w:rPr>
                <w:b/>
                <w:sz w:val="26"/>
                <w:szCs w:val="26"/>
              </w:rPr>
              <w:t>муниципальному  району</w:t>
            </w:r>
            <w:proofErr w:type="gramEnd"/>
            <w:r w:rsidRPr="00C24296">
              <w:rPr>
                <w:b/>
                <w:sz w:val="26"/>
                <w:szCs w:val="26"/>
              </w:rPr>
              <w:t xml:space="preserve"> Саратовской области» </w:t>
            </w:r>
          </w:p>
        </w:tc>
      </w:tr>
      <w:tr w:rsidR="008D5D98" w:rsidRPr="00ED0200" w14:paraId="2D0AAC7A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548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EE7FE" w14:textId="5ADDF11D" w:rsidR="008D5D98" w:rsidRPr="00ED0200" w:rsidRDefault="008D5D98" w:rsidP="00DA2317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ED0200">
              <w:t>1.1</w:t>
            </w: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C574" w14:textId="77777777" w:rsidR="008D5D98" w:rsidRPr="00ED0200" w:rsidRDefault="008D5D98" w:rsidP="0032593C">
            <w:pPr>
              <w:jc w:val="center"/>
              <w:rPr>
                <w:sz w:val="22"/>
                <w:szCs w:val="22"/>
              </w:rPr>
            </w:pPr>
            <w:r w:rsidRPr="00ED0200">
              <w:rPr>
                <w:rFonts w:eastAsia="Calibri"/>
              </w:rPr>
              <w:t xml:space="preserve">Укомплектование </w:t>
            </w:r>
            <w:r w:rsidRPr="00ED0200"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1C63D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  <w:r w:rsidRPr="00ED0200">
              <w:t>-202</w:t>
            </w:r>
            <w:r w:rsidRPr="00ED0200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ED67F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ED0200"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792CA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72242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E9ED68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ED0200">
              <w:t>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587CC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76EDB" w14:textId="77777777" w:rsidR="008D5D98" w:rsidRPr="00ED0200" w:rsidRDefault="008D5D98" w:rsidP="0032593C">
            <w:r w:rsidRPr="00ED0200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A7EB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Количество закупленной оргтехники</w:t>
            </w:r>
          </w:p>
        </w:tc>
      </w:tr>
      <w:tr w:rsidR="008D5D98" w:rsidRPr="00ED0200" w14:paraId="770E4937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270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9073" w14:textId="77777777" w:rsidR="008D5D98" w:rsidRPr="00ED0200" w:rsidRDefault="008D5D98" w:rsidP="00DA2317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543C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54E14" w14:textId="77777777" w:rsidR="008D5D98" w:rsidRDefault="008D5D98" w:rsidP="0032593C">
            <w:pPr>
              <w:ind w:hanging="1"/>
              <w:jc w:val="center"/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</w:p>
          <w:p w14:paraId="79A1054B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4F8A5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3A916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A6DFD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2A30D7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08F34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BBB2" w14:textId="77777777" w:rsidR="008D5D98" w:rsidRPr="00ED0200" w:rsidRDefault="008D5D98" w:rsidP="0032593C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7487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ED0200" w14:paraId="43C453D6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330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AB94" w14:textId="77777777" w:rsidR="008D5D98" w:rsidRPr="00ED0200" w:rsidRDefault="008D5D98" w:rsidP="00DA2317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3C7D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27344C" w14:textId="77777777" w:rsidR="008D5D98" w:rsidRDefault="008D5D98" w:rsidP="0032593C">
            <w:pPr>
              <w:ind w:hanging="1"/>
              <w:jc w:val="center"/>
            </w:pPr>
            <w:r w:rsidRPr="00ED0200">
              <w:t>202</w:t>
            </w:r>
            <w:r w:rsidRPr="00ED0200">
              <w:rPr>
                <w:lang w:val="en-US"/>
              </w:rPr>
              <w:t>6</w:t>
            </w:r>
          </w:p>
          <w:p w14:paraId="6E0DF384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3F9BA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2844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58E6D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59747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97B06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752A" w14:textId="77777777" w:rsidR="008D5D98" w:rsidRPr="00ED0200" w:rsidRDefault="008D5D98" w:rsidP="0032593C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99E2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ED0200" w14:paraId="1A7B15F5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639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FF66" w14:textId="77777777" w:rsidR="008D5D98" w:rsidRPr="00ED0200" w:rsidRDefault="008D5D98" w:rsidP="00DA2317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D0E9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40DA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CC9B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EE1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ACE6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D843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A9D" w14:textId="77777777" w:rsidR="008D5D98" w:rsidRPr="00ED0200" w:rsidRDefault="008D5D98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5C53" w14:textId="77777777" w:rsidR="008D5D98" w:rsidRPr="00ED0200" w:rsidRDefault="008D5D98" w:rsidP="0032593C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BAAFB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ED0200" w14:paraId="4C343745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310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295F" w14:textId="0F77BDA7" w:rsidR="008D5D98" w:rsidRPr="00ED0200" w:rsidRDefault="008D5D98" w:rsidP="00DA2317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ED0200">
              <w:t>1.2</w:t>
            </w: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2BC2" w14:textId="77777777" w:rsidR="008D5D98" w:rsidRPr="00ED0200" w:rsidRDefault="008D5D98" w:rsidP="0032593C">
            <w:pPr>
              <w:rPr>
                <w:rFonts w:eastAsia="Calibri"/>
                <w:lang w:eastAsia="en-US"/>
              </w:rPr>
            </w:pPr>
            <w:r w:rsidRPr="00ED0200"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9169E5" w14:textId="77777777" w:rsidR="008D5D98" w:rsidRDefault="008D5D98" w:rsidP="0032593C">
            <w:pPr>
              <w:jc w:val="center"/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  <w:r w:rsidRPr="00ED0200">
              <w:t>-202</w:t>
            </w:r>
            <w:r w:rsidRPr="00ED0200">
              <w:rPr>
                <w:lang w:val="en-US"/>
              </w:rPr>
              <w:t>7</w:t>
            </w:r>
          </w:p>
          <w:p w14:paraId="68986DC6" w14:textId="77777777" w:rsidR="00A41561" w:rsidRPr="00A41561" w:rsidRDefault="00A41561" w:rsidP="003259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8413D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B81C0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D6C41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EDAB8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9AE45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5658" w14:textId="77777777" w:rsidR="008D5D98" w:rsidRPr="00ED0200" w:rsidRDefault="008D5D98" w:rsidP="0032593C">
            <w:r w:rsidRPr="00ED0200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6089" w14:textId="77777777" w:rsidR="008D5D98" w:rsidRPr="00ED0200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sz w:val="22"/>
                <w:szCs w:val="22"/>
              </w:rPr>
              <w:t xml:space="preserve">Количество закупленного офисного оборудования </w:t>
            </w:r>
          </w:p>
        </w:tc>
      </w:tr>
      <w:tr w:rsidR="008D5D98" w:rsidRPr="00FE68CC" w14:paraId="0533FA6C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283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2132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2772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E527AA" w14:textId="77777777" w:rsidR="008D5D98" w:rsidRDefault="008D5D98" w:rsidP="0032593C">
            <w:pPr>
              <w:ind w:hanging="1"/>
              <w:jc w:val="center"/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  <w:p w14:paraId="6C2F8A22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156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B2B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7BE5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A74F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2E22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9D2E" w14:textId="77777777" w:rsidR="008D5D98" w:rsidRPr="00FE68CC" w:rsidRDefault="008D5D98" w:rsidP="0032593C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A47B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FE68CC" w14:paraId="4535D9D6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260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BEC0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AA76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DC3B20" w14:textId="77777777" w:rsidR="008D5D98" w:rsidRDefault="008D5D98" w:rsidP="0032593C">
            <w:pPr>
              <w:ind w:hanging="1"/>
              <w:jc w:val="center"/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  <w:p w14:paraId="75D4EE53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CCBC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F0A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0295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7EC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A1DC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48B2" w14:textId="77777777" w:rsidR="008D5D98" w:rsidRPr="00FE68CC" w:rsidRDefault="008D5D98" w:rsidP="0032593C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8AFD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FE68CC" w14:paraId="411D9544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50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BCFC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EC03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92E81D" w14:textId="77777777" w:rsidR="008D5D98" w:rsidRPr="00FE68CC" w:rsidRDefault="008D5D98" w:rsidP="0032593C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F5CC7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719A1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F1F70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5DF89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D480F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579F" w14:textId="77777777" w:rsidR="008D5D98" w:rsidRPr="00FE68CC" w:rsidRDefault="008D5D98" w:rsidP="0032593C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1F17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A41561" w:rsidRPr="00FE68CC" w14:paraId="46BE8EAD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706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F426C0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7F4D71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оборудования: генератор, кондицио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1CAE302" w14:textId="77777777" w:rsidR="00A41561" w:rsidRPr="00ED0200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t>202</w:t>
            </w:r>
            <w:r w:rsidRPr="00ED0200">
              <w:rPr>
                <w:lang w:val="en-US"/>
              </w:rPr>
              <w:t>5</w:t>
            </w:r>
            <w:r w:rsidRPr="00ED0200">
              <w:t>-202</w:t>
            </w:r>
            <w:r w:rsidRPr="00ED0200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3A069" w14:textId="77777777" w:rsidR="00A41561" w:rsidRPr="00ED0200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DD06F" w14:textId="77777777" w:rsidR="00A41561" w:rsidRPr="00ED0200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20890" w14:textId="77777777" w:rsidR="00A41561" w:rsidRPr="00ED0200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F7F22" w14:textId="77777777" w:rsidR="00A41561" w:rsidRPr="00ED0200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D4140" w14:textId="77777777" w:rsidR="00A41561" w:rsidRPr="00ED0200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ED02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DCFE82" w14:textId="77777777" w:rsidR="00A41561" w:rsidRPr="00FE68CC" w:rsidRDefault="00A41561" w:rsidP="0032593C">
            <w:r w:rsidRPr="00ED0200">
              <w:t xml:space="preserve">Консультант по делам ГО и ЧС администрации Романовского </w:t>
            </w:r>
            <w:r w:rsidRPr="00ED0200">
              <w:lastRenderedPageBreak/>
              <w:t>муниципального района Сарат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C74EE" w14:textId="77777777" w:rsidR="00A41561" w:rsidRPr="00FE68CC" w:rsidRDefault="00A41561" w:rsidP="008D5D98">
            <w:pPr>
              <w:rPr>
                <w:rFonts w:eastAsia="Calibri"/>
                <w:lang w:eastAsia="en-US"/>
              </w:rPr>
            </w:pPr>
            <w:r w:rsidRPr="00ED0200">
              <w:rPr>
                <w:sz w:val="22"/>
                <w:szCs w:val="22"/>
              </w:rPr>
              <w:lastRenderedPageBreak/>
              <w:t>Количество закупленного оборудования</w:t>
            </w:r>
          </w:p>
        </w:tc>
      </w:tr>
      <w:tr w:rsidR="00A41561" w:rsidRPr="00FE68CC" w14:paraId="188BEAFA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50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744FE0" w14:textId="77777777" w:rsidR="00A41561" w:rsidRDefault="00A41561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913B9" w14:textId="77777777" w:rsidR="00A41561" w:rsidRDefault="00A41561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6E687C3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2F85E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EEE4A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852F0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2BB06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FE68C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D95FF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900FAF" w14:textId="77777777" w:rsidR="00A41561" w:rsidRPr="00FE68CC" w:rsidRDefault="00A41561" w:rsidP="0032593C"/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B68151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</w:tr>
      <w:tr w:rsidR="00A41561" w:rsidRPr="00FE68CC" w14:paraId="3DF072F1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50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237AF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DF1DA0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5804FED" w14:textId="77777777" w:rsidR="00A41561" w:rsidRPr="00FE68CC" w:rsidRDefault="00A41561" w:rsidP="0032593C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717E9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CECD6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68125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53325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7EFF4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1D317D" w14:textId="77777777" w:rsidR="00A41561" w:rsidRPr="00FE68CC" w:rsidRDefault="00A41561" w:rsidP="0032593C"/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007E0C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</w:tr>
      <w:tr w:rsidR="00A41561" w:rsidRPr="00FE68CC" w14:paraId="0DF98021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50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668F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6213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B4462D9" w14:textId="77777777" w:rsidR="00A41561" w:rsidRPr="00FE68CC" w:rsidRDefault="00A41561" w:rsidP="0032593C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0E0B2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8D98B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E6AE9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83613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F510B" w14:textId="77777777" w:rsidR="00A41561" w:rsidRPr="00FE68CC" w:rsidRDefault="00A41561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DA2F" w14:textId="77777777" w:rsidR="00A41561" w:rsidRPr="00FE68CC" w:rsidRDefault="00A41561" w:rsidP="0032593C"/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DF9D" w14:textId="77777777" w:rsidR="00A41561" w:rsidRPr="00FE68CC" w:rsidRDefault="00A41561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FE68CC" w14:paraId="395A2FB3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372"/>
        </w:trPr>
        <w:tc>
          <w:tcPr>
            <w:tcW w:w="1578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17AE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  <w:r w:rsidRPr="00FE68CC">
              <w:rPr>
                <w:b/>
                <w:sz w:val="26"/>
                <w:szCs w:val="26"/>
              </w:rPr>
              <w:t xml:space="preserve">Задача № </w:t>
            </w:r>
            <w:r>
              <w:rPr>
                <w:b/>
                <w:sz w:val="26"/>
                <w:szCs w:val="26"/>
              </w:rPr>
              <w:t>2</w:t>
            </w:r>
            <w:r w:rsidR="00303F7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бучение</w:t>
            </w:r>
            <w:r w:rsidRPr="00E61FA3">
              <w:rPr>
                <w:b/>
                <w:sz w:val="26"/>
                <w:szCs w:val="26"/>
              </w:rPr>
              <w:t xml:space="preserve"> персонала ЕДДС</w:t>
            </w:r>
          </w:p>
        </w:tc>
      </w:tr>
      <w:tr w:rsidR="008D5D98" w:rsidRPr="00CB2F23" w14:paraId="3A1FE81E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564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B66D" w14:textId="196F5BED" w:rsidR="008D5D98" w:rsidRPr="00CB2F23" w:rsidRDefault="00DA2317" w:rsidP="00DA23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37499E" w14:textId="77777777" w:rsidR="008D5D98" w:rsidRPr="00CB2F23" w:rsidRDefault="008D5D98" w:rsidP="0032593C">
            <w:pPr>
              <w:rPr>
                <w:rFonts w:eastAsia="Calibri"/>
                <w:lang w:eastAsia="en-US"/>
              </w:rPr>
            </w:pPr>
            <w:r w:rsidRPr="00CB2F23">
              <w:rPr>
                <w:sz w:val="22"/>
                <w:szCs w:val="22"/>
              </w:rPr>
              <w:t>Проведение обучения персонала ЕДДС на базе ОГУ ДПО «</w:t>
            </w:r>
            <w:proofErr w:type="gramStart"/>
            <w:r w:rsidRPr="00CB2F23">
              <w:rPr>
                <w:sz w:val="22"/>
                <w:szCs w:val="22"/>
              </w:rPr>
              <w:t>УМЦ  ГОЧС</w:t>
            </w:r>
            <w:proofErr w:type="gramEnd"/>
            <w:r w:rsidRPr="00CB2F23">
              <w:rPr>
                <w:sz w:val="22"/>
                <w:szCs w:val="22"/>
              </w:rPr>
              <w:t xml:space="preserve"> и ПБ Сарат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FF9F4" w14:textId="77777777" w:rsidR="008D5D98" w:rsidRPr="00CB2F23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CB2F23">
              <w:t>202</w:t>
            </w:r>
            <w:r w:rsidRPr="00CB2F23">
              <w:rPr>
                <w:lang w:val="en-US"/>
              </w:rPr>
              <w:t>5</w:t>
            </w:r>
            <w:r w:rsidRPr="00CB2F23">
              <w:t>-202</w:t>
            </w:r>
            <w:r w:rsidRPr="00CB2F23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4F164" w14:textId="77777777" w:rsidR="008D5D98" w:rsidRPr="00CB2F23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D4473" w14:textId="77777777" w:rsidR="008D5D98" w:rsidRPr="00CB2F23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AF51" w14:textId="77777777" w:rsidR="008D5D98" w:rsidRPr="00CB2F23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D9177" w14:textId="77777777" w:rsidR="008D5D98" w:rsidRPr="00CB2F23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2504E" w14:textId="77777777" w:rsidR="008D5D98" w:rsidRPr="00CB2F23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CB2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A484" w14:textId="77777777" w:rsidR="008D5D98" w:rsidRPr="00CB2F23" w:rsidRDefault="008D5D98" w:rsidP="0032593C">
            <w:pPr>
              <w:rPr>
                <w:rFonts w:eastAsia="Calibri"/>
                <w:lang w:eastAsia="en-US"/>
              </w:rPr>
            </w:pPr>
            <w:r w:rsidRPr="00CB2F23"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302C" w14:textId="77777777" w:rsidR="008D5D98" w:rsidRPr="00CB2F23" w:rsidRDefault="008D5D98" w:rsidP="0032593C">
            <w:pPr>
              <w:rPr>
                <w:sz w:val="22"/>
                <w:szCs w:val="22"/>
              </w:rPr>
            </w:pPr>
            <w:r w:rsidRPr="00CB2F23">
              <w:rPr>
                <w:rFonts w:eastAsia="Calibri"/>
                <w:lang w:eastAsia="en-US"/>
              </w:rPr>
              <w:t xml:space="preserve">Количество </w:t>
            </w:r>
            <w:r w:rsidRPr="00CB2F23">
              <w:rPr>
                <w:sz w:val="22"/>
                <w:szCs w:val="22"/>
              </w:rPr>
              <w:t>обученного персонала ЕДДС на базе ОГУ ДПО «</w:t>
            </w:r>
            <w:proofErr w:type="gramStart"/>
            <w:r w:rsidRPr="00CB2F23">
              <w:rPr>
                <w:sz w:val="22"/>
                <w:szCs w:val="22"/>
              </w:rPr>
              <w:t>УМЦ  ГОЧС</w:t>
            </w:r>
            <w:proofErr w:type="gramEnd"/>
            <w:r w:rsidRPr="00CB2F23">
              <w:rPr>
                <w:sz w:val="22"/>
                <w:szCs w:val="22"/>
              </w:rPr>
              <w:t xml:space="preserve"> и ПБ Саратовской </w:t>
            </w:r>
            <w:r w:rsidR="005D5C8D" w:rsidRPr="00CB2F23">
              <w:rPr>
                <w:sz w:val="22"/>
                <w:szCs w:val="22"/>
              </w:rPr>
              <w:t>области»</w:t>
            </w:r>
          </w:p>
        </w:tc>
      </w:tr>
      <w:tr w:rsidR="008D5D98" w:rsidRPr="00FE68CC" w14:paraId="08381D22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283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A275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D615B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2CCDD3" w14:textId="77777777" w:rsidR="008D5D98" w:rsidRDefault="008D5D98" w:rsidP="0032593C">
            <w:pPr>
              <w:ind w:hanging="1"/>
              <w:jc w:val="center"/>
            </w:pPr>
            <w:r w:rsidRPr="00FE68CC">
              <w:t>202</w:t>
            </w:r>
            <w:r w:rsidRPr="00FE68CC">
              <w:rPr>
                <w:lang w:val="en-US"/>
              </w:rPr>
              <w:t>5</w:t>
            </w:r>
          </w:p>
          <w:p w14:paraId="00E11BD4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55760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5E308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37116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64843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F0211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03D9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3BC0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FE68CC" w14:paraId="6E822E06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260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4670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53385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664079" w14:textId="77777777" w:rsidR="008D5D98" w:rsidRDefault="008D5D98" w:rsidP="0032593C">
            <w:pPr>
              <w:ind w:hanging="1"/>
              <w:jc w:val="center"/>
            </w:pPr>
            <w:r w:rsidRPr="00FE68CC">
              <w:t>202</w:t>
            </w:r>
            <w:r w:rsidRPr="00FE68CC">
              <w:rPr>
                <w:lang w:val="en-US"/>
              </w:rPr>
              <w:t>6</w:t>
            </w:r>
          </w:p>
          <w:p w14:paraId="24C41C8E" w14:textId="77777777" w:rsidR="00A41561" w:rsidRPr="00A41561" w:rsidRDefault="00A41561" w:rsidP="0032593C">
            <w:pPr>
              <w:ind w:hang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828B7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9FA5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F2208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96360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624E2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9EC2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5C35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FE68CC" w14:paraId="1CC42EE8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121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950B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5E7A06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7C0668" w14:textId="77777777" w:rsidR="008D5D98" w:rsidRPr="00FE68CC" w:rsidRDefault="008D5D98" w:rsidP="0032593C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FE68CC">
              <w:t>202</w:t>
            </w:r>
            <w:r w:rsidRPr="00FE68CC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80E8F89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A546C0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97EE45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9CA196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2EFCD22" w14:textId="77777777" w:rsidR="008D5D98" w:rsidRPr="00FE68CC" w:rsidRDefault="008D5D98" w:rsidP="0032593C">
            <w:pPr>
              <w:jc w:val="center"/>
              <w:rPr>
                <w:rFonts w:eastAsia="Calibri"/>
                <w:lang w:eastAsia="en-US"/>
              </w:rPr>
            </w:pPr>
            <w:r w:rsidRPr="00FE6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82CB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7FBC" w14:textId="77777777" w:rsidR="008D5D98" w:rsidRPr="00FE68CC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D84F5B" w14:paraId="6F4AE3D6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7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484B6E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8289EF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2FF280E6" w14:textId="77777777" w:rsidR="008D5D98" w:rsidRPr="002B0023" w:rsidRDefault="008D5D98" w:rsidP="003259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47C0B0" w14:textId="77777777" w:rsidR="008D5D98" w:rsidRPr="00D84F5B" w:rsidRDefault="008D5D98" w:rsidP="0032593C">
            <w:pPr>
              <w:ind w:firstLine="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B7DE34" w14:textId="77777777" w:rsidR="008D5D98" w:rsidRPr="00D84F5B" w:rsidRDefault="008D5D98" w:rsidP="0032593C">
            <w:pPr>
              <w:ind w:firstLine="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D4488F" w14:textId="77777777" w:rsidR="008D5D98" w:rsidRPr="00D84F5B" w:rsidRDefault="008D5D98" w:rsidP="0032593C">
            <w:pPr>
              <w:ind w:firstLine="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F05D5A" w14:textId="77777777" w:rsidR="008D5D98" w:rsidRPr="00D84F5B" w:rsidRDefault="008D5D98" w:rsidP="0032593C">
            <w:pPr>
              <w:ind w:firstLine="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3A49DE" w14:textId="77777777" w:rsidR="008D5D98" w:rsidRPr="00D84F5B" w:rsidRDefault="008D5D98" w:rsidP="0032593C">
            <w:pPr>
              <w:ind w:firstLine="17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0B35F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E28AB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D84F5B" w14:paraId="2AB1D645" w14:textId="77777777" w:rsidTr="00DA2317">
        <w:tblPrEx>
          <w:jc w:val="left"/>
          <w:tblInd w:w="-318" w:type="dxa"/>
        </w:tblPrEx>
        <w:trPr>
          <w:gridAfter w:val="1"/>
          <w:wAfter w:w="351" w:type="dxa"/>
        </w:trPr>
        <w:tc>
          <w:tcPr>
            <w:tcW w:w="47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8008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годам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6CFA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83E5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B033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5D5C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5B2D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B580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3B568" w14:textId="77777777" w:rsidR="008D5D98" w:rsidRPr="00D84F5B" w:rsidRDefault="008D5D98" w:rsidP="003259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342AE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D84F5B" w14:paraId="6BB684F1" w14:textId="77777777" w:rsidTr="00DA2317">
        <w:tblPrEx>
          <w:jc w:val="left"/>
          <w:tblInd w:w="-318" w:type="dxa"/>
        </w:tblPrEx>
        <w:trPr>
          <w:gridAfter w:val="1"/>
          <w:wAfter w:w="351" w:type="dxa"/>
        </w:trPr>
        <w:tc>
          <w:tcPr>
            <w:tcW w:w="47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CC5E" w14:textId="77777777" w:rsidR="008D5D98" w:rsidRPr="00D84F5B" w:rsidRDefault="008D5D98" w:rsidP="0032593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E792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B96F" w14:textId="77777777" w:rsidR="008D5D98" w:rsidRPr="00D84F5B" w:rsidRDefault="008D5D98" w:rsidP="0032593C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B8A7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D00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05EB" w14:textId="77777777" w:rsidR="008D5D98" w:rsidRPr="00D84F5B" w:rsidRDefault="008D5D98" w:rsidP="0032593C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D5B3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BF8E2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7F388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D84F5B" w14:paraId="5A7AD37E" w14:textId="77777777" w:rsidTr="00DA2317">
        <w:tblPrEx>
          <w:jc w:val="left"/>
          <w:tblInd w:w="-318" w:type="dxa"/>
        </w:tblPrEx>
        <w:trPr>
          <w:gridAfter w:val="1"/>
          <w:wAfter w:w="351" w:type="dxa"/>
          <w:trHeight w:val="284"/>
        </w:trPr>
        <w:tc>
          <w:tcPr>
            <w:tcW w:w="47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F7E7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378E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05DF" w14:textId="77777777" w:rsidR="008D5D98" w:rsidRPr="00D84F5B" w:rsidRDefault="008D5D98" w:rsidP="0032593C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1A33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D65D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A4B3" w14:textId="77777777" w:rsidR="008D5D98" w:rsidRPr="00D84F5B" w:rsidRDefault="008D5D98" w:rsidP="0032593C">
            <w:pPr>
              <w:jc w:val="center"/>
            </w:pPr>
            <w:r>
              <w:rPr>
                <w:b/>
              </w:rPr>
              <w:t>100</w:t>
            </w:r>
            <w:r w:rsidRPr="00D84F5B">
              <w:rPr>
                <w:b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249E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A713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7067" w14:textId="77777777" w:rsidR="008D5D98" w:rsidRPr="00D84F5B" w:rsidRDefault="008D5D98" w:rsidP="0032593C">
            <w:pPr>
              <w:rPr>
                <w:rFonts w:eastAsia="Calibri"/>
                <w:lang w:eastAsia="en-US"/>
              </w:rPr>
            </w:pPr>
          </w:p>
        </w:tc>
      </w:tr>
      <w:tr w:rsidR="008D5D98" w:rsidRPr="00D84F5B" w14:paraId="33C5F1D0" w14:textId="77777777" w:rsidTr="00DA2317">
        <w:tblPrEx>
          <w:jc w:val="left"/>
          <w:tblInd w:w="-318" w:type="dxa"/>
        </w:tblPrEx>
        <w:trPr>
          <w:gridAfter w:val="1"/>
          <w:wAfter w:w="351" w:type="dxa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6BD4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Программе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82CD" w14:textId="77777777" w:rsidR="008D5D98" w:rsidRPr="005D5C8D" w:rsidRDefault="008D5D98" w:rsidP="0032593C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5D5C8D">
              <w:rPr>
                <w:b/>
              </w:rPr>
              <w:t>202</w:t>
            </w:r>
            <w:r w:rsidRPr="005D5C8D">
              <w:rPr>
                <w:b/>
                <w:lang w:val="en-US"/>
              </w:rPr>
              <w:t>5</w:t>
            </w:r>
            <w:r w:rsidRPr="005D5C8D">
              <w:rPr>
                <w:b/>
              </w:rPr>
              <w:t>-202</w:t>
            </w:r>
            <w:r w:rsidRPr="005D5C8D">
              <w:rPr>
                <w:b/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3B2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00</w:t>
            </w:r>
            <w:r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599B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7643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B1D8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00</w:t>
            </w:r>
            <w:r w:rsidRPr="00D84F5B">
              <w:rPr>
                <w:b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8C94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CCD4" w14:textId="77777777" w:rsidR="008D5D98" w:rsidRPr="00D84F5B" w:rsidRDefault="008D5D98" w:rsidP="0032593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AA4C" w14:textId="77777777" w:rsidR="008D5D98" w:rsidRPr="00D84F5B" w:rsidRDefault="008D5D98" w:rsidP="0032593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BDA87FC" w14:textId="77777777" w:rsidR="008D5D98" w:rsidRDefault="008D5D98" w:rsidP="008D5D98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199FBD12" w14:textId="77777777" w:rsidR="00914F73" w:rsidRDefault="00914F73" w:rsidP="00303F7C">
      <w:pPr>
        <w:rPr>
          <w:sz w:val="22"/>
          <w:szCs w:val="22"/>
        </w:rPr>
      </w:pPr>
    </w:p>
    <w:p w14:paraId="20250BF2" w14:textId="77777777" w:rsidR="00914F73" w:rsidRPr="00CF77E6" w:rsidRDefault="00914F73" w:rsidP="00914F73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>_____________________</w:t>
      </w:r>
    </w:p>
    <w:p w14:paraId="69A9A69D" w14:textId="37A3D287" w:rsidR="002162DA" w:rsidRPr="00CF77E6" w:rsidRDefault="00914F73" w:rsidP="005B508E">
      <w:pPr>
        <w:jc w:val="right"/>
        <w:rPr>
          <w:sz w:val="22"/>
          <w:szCs w:val="22"/>
        </w:rPr>
      </w:pPr>
      <w:r w:rsidRPr="001343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2162DA" w:rsidRPr="00CF77E6" w:rsidSect="005B508E">
      <w:headerReference w:type="default" r:id="rId9"/>
      <w:footerReference w:type="default" r:id="rId10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1533" w14:textId="77777777" w:rsidR="00D458A0" w:rsidRDefault="00D458A0" w:rsidP="003851F1">
      <w:r>
        <w:separator/>
      </w:r>
    </w:p>
  </w:endnote>
  <w:endnote w:type="continuationSeparator" w:id="0">
    <w:p w14:paraId="1DD329BB" w14:textId="77777777" w:rsidR="00D458A0" w:rsidRDefault="00D458A0" w:rsidP="003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4247" w14:textId="77777777" w:rsidR="002A7392" w:rsidRDefault="00D458A0">
    <w:pPr>
      <w:spacing w:line="1" w:lineRule="exact"/>
    </w:pPr>
    <w:r>
      <w:rPr>
        <w:noProof/>
      </w:rPr>
      <w:pict w14:anchorId="62371D87"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50" type="#_x0000_t202" style="position:absolute;margin-left:35.4pt;margin-top:552pt;width:752.15pt;height:11.5pt;z-index:-1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" filled="f" stroked="f">
          <v:path arrowok="t"/>
          <v:textbox style="mso-next-textbox:#Shape 23;mso-fit-shape-to-text:t" inset="0,0,0,0">
            <w:txbxContent>
              <w:p w14:paraId="5C1E18A4" w14:textId="77777777" w:rsidR="002A7392" w:rsidRDefault="00D458A0">
                <w:pPr>
                  <w:pStyle w:val="20"/>
                  <w:tabs>
                    <w:tab w:val="right" w:pos="10003"/>
                    <w:tab w:val="right" w:pos="15043"/>
                  </w:tabs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24F0" w14:textId="77777777" w:rsidR="00D458A0" w:rsidRDefault="00D458A0" w:rsidP="003851F1">
      <w:r>
        <w:separator/>
      </w:r>
    </w:p>
  </w:footnote>
  <w:footnote w:type="continuationSeparator" w:id="0">
    <w:p w14:paraId="57B3886F" w14:textId="77777777" w:rsidR="00D458A0" w:rsidRDefault="00D458A0" w:rsidP="0038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EC3B" w14:textId="77777777" w:rsidR="002A7392" w:rsidRDefault="00D458A0">
    <w:pPr>
      <w:spacing w:line="1" w:lineRule="exact"/>
    </w:pPr>
    <w:r>
      <w:rPr>
        <w:noProof/>
      </w:rPr>
      <w:pict w14:anchorId="537C4A31"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49" type="#_x0000_t202" style="position:absolute;margin-left:35.15pt;margin-top:32pt;width:4.55pt;height:11.5pt;z-index:-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" filled="f" stroked="f">
          <v:path arrowok="t"/>
          <v:textbox style="mso-next-textbox:#Shape 21;mso-fit-shape-to-text:t" inset="0,0,0,0">
            <w:txbxContent>
              <w:p w14:paraId="7774BB2D" w14:textId="77777777" w:rsidR="002A7392" w:rsidRDefault="00D458A0">
                <w:pPr>
                  <w:pStyle w:val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7457973"/>
    <w:multiLevelType w:val="hybridMultilevel"/>
    <w:tmpl w:val="0688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686A"/>
    <w:multiLevelType w:val="hybridMultilevel"/>
    <w:tmpl w:val="DC622C2A"/>
    <w:lvl w:ilvl="0" w:tplc="9D00A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BEC"/>
    <w:rsid w:val="00014474"/>
    <w:rsid w:val="0004325E"/>
    <w:rsid w:val="00077BEF"/>
    <w:rsid w:val="000B25F7"/>
    <w:rsid w:val="000B5BDF"/>
    <w:rsid w:val="000C0C11"/>
    <w:rsid w:val="000C2335"/>
    <w:rsid w:val="000D56D9"/>
    <w:rsid w:val="000F02BE"/>
    <w:rsid w:val="000F0B40"/>
    <w:rsid w:val="00101BA4"/>
    <w:rsid w:val="001023B2"/>
    <w:rsid w:val="00107C81"/>
    <w:rsid w:val="00122A19"/>
    <w:rsid w:val="001271A0"/>
    <w:rsid w:val="00134367"/>
    <w:rsid w:val="0015325A"/>
    <w:rsid w:val="001620C9"/>
    <w:rsid w:val="001735B3"/>
    <w:rsid w:val="00186DF2"/>
    <w:rsid w:val="00195945"/>
    <w:rsid w:val="001A35DD"/>
    <w:rsid w:val="001A3C29"/>
    <w:rsid w:val="001A4034"/>
    <w:rsid w:val="001B232A"/>
    <w:rsid w:val="001B4D66"/>
    <w:rsid w:val="001B6C8D"/>
    <w:rsid w:val="001E29B9"/>
    <w:rsid w:val="001F6FA6"/>
    <w:rsid w:val="002162DA"/>
    <w:rsid w:val="002245B6"/>
    <w:rsid w:val="002365D7"/>
    <w:rsid w:val="00244809"/>
    <w:rsid w:val="00265934"/>
    <w:rsid w:val="00274A4B"/>
    <w:rsid w:val="00274A8A"/>
    <w:rsid w:val="00295E0D"/>
    <w:rsid w:val="002C4140"/>
    <w:rsid w:val="002D3100"/>
    <w:rsid w:val="002D4A6C"/>
    <w:rsid w:val="002E0DBB"/>
    <w:rsid w:val="002F6E00"/>
    <w:rsid w:val="00303DDF"/>
    <w:rsid w:val="00303F7C"/>
    <w:rsid w:val="0031283D"/>
    <w:rsid w:val="00312E84"/>
    <w:rsid w:val="003246F2"/>
    <w:rsid w:val="0034625A"/>
    <w:rsid w:val="00356C24"/>
    <w:rsid w:val="00376BC9"/>
    <w:rsid w:val="003851F1"/>
    <w:rsid w:val="003873BF"/>
    <w:rsid w:val="003E3292"/>
    <w:rsid w:val="004075EA"/>
    <w:rsid w:val="004158B2"/>
    <w:rsid w:val="0044290F"/>
    <w:rsid w:val="004A3F7C"/>
    <w:rsid w:val="004C3131"/>
    <w:rsid w:val="004C4704"/>
    <w:rsid w:val="004C59C6"/>
    <w:rsid w:val="004D3A83"/>
    <w:rsid w:val="004D3DCC"/>
    <w:rsid w:val="00504033"/>
    <w:rsid w:val="00524B91"/>
    <w:rsid w:val="00536816"/>
    <w:rsid w:val="005423D6"/>
    <w:rsid w:val="0055328F"/>
    <w:rsid w:val="00557ADB"/>
    <w:rsid w:val="00561B97"/>
    <w:rsid w:val="00570DA4"/>
    <w:rsid w:val="005A011D"/>
    <w:rsid w:val="005A0DAC"/>
    <w:rsid w:val="005A2C36"/>
    <w:rsid w:val="005B508E"/>
    <w:rsid w:val="005C3B94"/>
    <w:rsid w:val="005D4E8B"/>
    <w:rsid w:val="005D51F6"/>
    <w:rsid w:val="005D5C8D"/>
    <w:rsid w:val="005D7202"/>
    <w:rsid w:val="005D7A46"/>
    <w:rsid w:val="005F1034"/>
    <w:rsid w:val="006140FF"/>
    <w:rsid w:val="00621D7A"/>
    <w:rsid w:val="0063605C"/>
    <w:rsid w:val="00654C93"/>
    <w:rsid w:val="00664256"/>
    <w:rsid w:val="006764A5"/>
    <w:rsid w:val="006B23CC"/>
    <w:rsid w:val="006E5CC0"/>
    <w:rsid w:val="006F58B2"/>
    <w:rsid w:val="00703A6C"/>
    <w:rsid w:val="00754533"/>
    <w:rsid w:val="007657DD"/>
    <w:rsid w:val="007748E2"/>
    <w:rsid w:val="00795CA2"/>
    <w:rsid w:val="007B673C"/>
    <w:rsid w:val="007B7D98"/>
    <w:rsid w:val="007C4806"/>
    <w:rsid w:val="007D2311"/>
    <w:rsid w:val="007E60D9"/>
    <w:rsid w:val="007E63A8"/>
    <w:rsid w:val="007F1DDE"/>
    <w:rsid w:val="007F5F2A"/>
    <w:rsid w:val="008032F8"/>
    <w:rsid w:val="008206EF"/>
    <w:rsid w:val="00840A9C"/>
    <w:rsid w:val="0085395C"/>
    <w:rsid w:val="00855154"/>
    <w:rsid w:val="00856256"/>
    <w:rsid w:val="00861B4F"/>
    <w:rsid w:val="00894063"/>
    <w:rsid w:val="008A33B4"/>
    <w:rsid w:val="008B052F"/>
    <w:rsid w:val="008D32F2"/>
    <w:rsid w:val="008D446E"/>
    <w:rsid w:val="008D5C69"/>
    <w:rsid w:val="008D5D98"/>
    <w:rsid w:val="008E05F3"/>
    <w:rsid w:val="008E2C0D"/>
    <w:rsid w:val="008F0BD6"/>
    <w:rsid w:val="0090392F"/>
    <w:rsid w:val="009054B1"/>
    <w:rsid w:val="00914F73"/>
    <w:rsid w:val="00923B08"/>
    <w:rsid w:val="009339D1"/>
    <w:rsid w:val="0093405F"/>
    <w:rsid w:val="00934916"/>
    <w:rsid w:val="00944784"/>
    <w:rsid w:val="00952EC0"/>
    <w:rsid w:val="00973E87"/>
    <w:rsid w:val="009A04C2"/>
    <w:rsid w:val="009B421B"/>
    <w:rsid w:val="009B5812"/>
    <w:rsid w:val="009C49EF"/>
    <w:rsid w:val="009D271D"/>
    <w:rsid w:val="009E521B"/>
    <w:rsid w:val="009E55C1"/>
    <w:rsid w:val="00A007DF"/>
    <w:rsid w:val="00A10111"/>
    <w:rsid w:val="00A15BBD"/>
    <w:rsid w:val="00A30261"/>
    <w:rsid w:val="00A32D12"/>
    <w:rsid w:val="00A34DAF"/>
    <w:rsid w:val="00A41561"/>
    <w:rsid w:val="00A55973"/>
    <w:rsid w:val="00A5624D"/>
    <w:rsid w:val="00A57C4A"/>
    <w:rsid w:val="00A64EF5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1287"/>
    <w:rsid w:val="00B2553B"/>
    <w:rsid w:val="00B32CF5"/>
    <w:rsid w:val="00B46224"/>
    <w:rsid w:val="00B66169"/>
    <w:rsid w:val="00B77AFF"/>
    <w:rsid w:val="00B9351A"/>
    <w:rsid w:val="00BA0A2A"/>
    <w:rsid w:val="00BB52BE"/>
    <w:rsid w:val="00BC0713"/>
    <w:rsid w:val="00BD1D3D"/>
    <w:rsid w:val="00BE5603"/>
    <w:rsid w:val="00C10BAB"/>
    <w:rsid w:val="00C136DC"/>
    <w:rsid w:val="00C14A0D"/>
    <w:rsid w:val="00C17042"/>
    <w:rsid w:val="00C30219"/>
    <w:rsid w:val="00C30EBC"/>
    <w:rsid w:val="00C3154E"/>
    <w:rsid w:val="00C374AD"/>
    <w:rsid w:val="00C422DF"/>
    <w:rsid w:val="00C44A9D"/>
    <w:rsid w:val="00C70EE4"/>
    <w:rsid w:val="00CB3ECE"/>
    <w:rsid w:val="00CB4B29"/>
    <w:rsid w:val="00CC5A32"/>
    <w:rsid w:val="00CC64C9"/>
    <w:rsid w:val="00CD41C2"/>
    <w:rsid w:val="00CD4279"/>
    <w:rsid w:val="00CF77E6"/>
    <w:rsid w:val="00D120E4"/>
    <w:rsid w:val="00D26E70"/>
    <w:rsid w:val="00D438C6"/>
    <w:rsid w:val="00D458A0"/>
    <w:rsid w:val="00D503B0"/>
    <w:rsid w:val="00D52935"/>
    <w:rsid w:val="00D54F59"/>
    <w:rsid w:val="00D63C6F"/>
    <w:rsid w:val="00D70ECC"/>
    <w:rsid w:val="00D81275"/>
    <w:rsid w:val="00D9021E"/>
    <w:rsid w:val="00D945F4"/>
    <w:rsid w:val="00DA2317"/>
    <w:rsid w:val="00DB68AA"/>
    <w:rsid w:val="00DC7BEC"/>
    <w:rsid w:val="00DF7685"/>
    <w:rsid w:val="00E007D4"/>
    <w:rsid w:val="00E031B3"/>
    <w:rsid w:val="00E05ECE"/>
    <w:rsid w:val="00E12757"/>
    <w:rsid w:val="00E41B83"/>
    <w:rsid w:val="00E55395"/>
    <w:rsid w:val="00E55DC2"/>
    <w:rsid w:val="00EA2869"/>
    <w:rsid w:val="00EB5C2E"/>
    <w:rsid w:val="00EC3535"/>
    <w:rsid w:val="00EC43FB"/>
    <w:rsid w:val="00EC771B"/>
    <w:rsid w:val="00ED2558"/>
    <w:rsid w:val="00EE2623"/>
    <w:rsid w:val="00EE2728"/>
    <w:rsid w:val="00F07165"/>
    <w:rsid w:val="00F10A1F"/>
    <w:rsid w:val="00F111FF"/>
    <w:rsid w:val="00F6377A"/>
    <w:rsid w:val="00F9009A"/>
    <w:rsid w:val="00FC5751"/>
    <w:rsid w:val="00FC5806"/>
    <w:rsid w:val="00FD6DE2"/>
    <w:rsid w:val="00FD73A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3A673A"/>
  <w15:docId w15:val="{41CE8465-BAC9-462A-8322-667682AF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F12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AF1287"/>
    <w:rPr>
      <w:rFonts w:ascii="Cambria" w:eastAsia="Times New Roman" w:hAnsi="Cambria" w:cs="Times New Roman"/>
      <w:sz w:val="22"/>
      <w:szCs w:val="22"/>
    </w:rPr>
  </w:style>
  <w:style w:type="character" w:customStyle="1" w:styleId="2">
    <w:name w:val="Колонтитул (2)_"/>
    <w:link w:val="20"/>
    <w:rsid w:val="00077BEF"/>
  </w:style>
  <w:style w:type="paragraph" w:customStyle="1" w:styleId="20">
    <w:name w:val="Колонтитул (2)"/>
    <w:basedOn w:val="a"/>
    <w:link w:val="2"/>
    <w:rsid w:val="00077BEF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B0F-72BE-4CD3-963C-037C3F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3-10-23T10:11:00Z</cp:lastPrinted>
  <dcterms:created xsi:type="dcterms:W3CDTF">2025-04-03T08:48:00Z</dcterms:created>
  <dcterms:modified xsi:type="dcterms:W3CDTF">2025-04-03T08:48:00Z</dcterms:modified>
</cp:coreProperties>
</file>